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76F1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76F13" w:rsidRPr="00C76F13">
        <w:rPr>
          <w:rFonts w:asciiTheme="majorHAnsi" w:hAnsiTheme="majorHAnsi" w:cstheme="minorHAnsi"/>
          <w:b/>
        </w:rPr>
        <w:t>Любимые сказки и мультфильм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F7B12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76F13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Опарина Светлана Валентиновна, Коллективная работа воспитанников младшей группы «Солнышко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B655B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76F13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0B4B-DFBF-4D88-A765-3CA3D241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2T12:51:00Z</dcterms:modified>
</cp:coreProperties>
</file>